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C7" w:rsidRPr="00F45F20" w:rsidRDefault="006914C7" w:rsidP="00925F6C">
      <w:pPr>
        <w:spacing w:after="0"/>
        <w:jc w:val="right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"/>
        <w:gridCol w:w="450"/>
        <w:gridCol w:w="270"/>
        <w:gridCol w:w="2827"/>
        <w:gridCol w:w="1316"/>
        <w:gridCol w:w="588"/>
        <w:gridCol w:w="1415"/>
        <w:gridCol w:w="1442"/>
        <w:gridCol w:w="497"/>
        <w:gridCol w:w="284"/>
      </w:tblGrid>
      <w:tr w:rsidR="002C4A7D" w:rsidRPr="00B30BA6" w:rsidTr="00CD2BF9">
        <w:trPr>
          <w:trHeight w:val="432"/>
          <w:jc w:val="center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A7D" w:rsidRPr="00B30BA6" w:rsidRDefault="00E92D35" w:rsidP="00E21DC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THESIS CORRECTION REPORT (EXAMINER)</w:t>
            </w:r>
          </w:p>
        </w:tc>
      </w:tr>
      <w:tr w:rsidR="00B30BA6" w:rsidRPr="00534765" w:rsidTr="00CD2BF9">
        <w:trPr>
          <w:trHeight w:val="360"/>
          <w:jc w:val="center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87" w:rsidRPr="00534765" w:rsidRDefault="003B3887" w:rsidP="003B3887">
            <w:pPr>
              <w:rPr>
                <w:rFonts w:ascii="Arial Narrow" w:hAnsi="Arial Narrow"/>
                <w:sz w:val="18"/>
                <w:szCs w:val="18"/>
              </w:rPr>
            </w:pPr>
            <w:r w:rsidRPr="00534765">
              <w:rPr>
                <w:rFonts w:ascii="Arial Narrow" w:hAnsi="Arial Narrow"/>
                <w:sz w:val="18"/>
                <w:szCs w:val="18"/>
              </w:rPr>
              <w:t>Completed form should be sent to AHSGS via:</w:t>
            </w:r>
          </w:p>
          <w:p w:rsidR="003B3887" w:rsidRPr="00534765" w:rsidRDefault="003B3887" w:rsidP="003B388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534765">
              <w:rPr>
                <w:rFonts w:ascii="Arial Narrow" w:hAnsi="Arial Narrow"/>
                <w:sz w:val="18"/>
                <w:szCs w:val="18"/>
              </w:rPr>
              <w:t>At the counter of AHSGS</w:t>
            </w:r>
          </w:p>
          <w:p w:rsidR="003B3887" w:rsidRPr="00534765" w:rsidRDefault="003B3887" w:rsidP="003B3887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</w:pPr>
            <w:r w:rsidRPr="00534765">
              <w:rPr>
                <w:rFonts w:ascii="Arial Narrow" w:hAnsi="Arial Narrow"/>
                <w:sz w:val="18"/>
                <w:szCs w:val="18"/>
              </w:rPr>
              <w:t xml:space="preserve">Email at </w:t>
            </w:r>
            <w:hyperlink r:id="rId8" w:history="1">
              <w:r w:rsidRPr="00534765">
                <w:rPr>
                  <w:rStyle w:val="Hyperlink"/>
                  <w:rFonts w:ascii="Arial Narrow" w:hAnsi="Arial Narrow"/>
                  <w:sz w:val="18"/>
                  <w:szCs w:val="18"/>
                </w:rPr>
                <w:t>ahsgsservices@uum.edu.my</w:t>
              </w:r>
            </w:hyperlink>
          </w:p>
          <w:p w:rsidR="00B30BA6" w:rsidRPr="00534765" w:rsidRDefault="003B3887" w:rsidP="003B388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34765">
              <w:rPr>
                <w:rFonts w:ascii="Arial Narrow" w:hAnsi="Arial Narrow"/>
                <w:b/>
                <w:sz w:val="18"/>
                <w:szCs w:val="18"/>
              </w:rPr>
              <w:t>Only applicants who complete the form will be process</w:t>
            </w:r>
          </w:p>
        </w:tc>
      </w:tr>
      <w:tr w:rsidR="009B20F8" w:rsidRPr="003B3887" w:rsidTr="00CD2BF9">
        <w:trPr>
          <w:trHeight w:val="360"/>
          <w:jc w:val="center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F8" w:rsidRPr="003B3887" w:rsidRDefault="009B20F8" w:rsidP="005B7CB3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B20F8" w:rsidRPr="003B3887" w:rsidTr="00CD2BF9">
        <w:trPr>
          <w:trHeight w:val="360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F8" w:rsidRPr="003B3887" w:rsidRDefault="009F0A5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3B3887">
              <w:rPr>
                <w:rFonts w:ascii="Arial Narrow" w:hAnsi="Arial Narrow" w:cs="Arial"/>
                <w:sz w:val="24"/>
                <w:szCs w:val="24"/>
              </w:rPr>
              <w:t>Dean (</w:t>
            </w:r>
            <w:proofErr w:type="spellStart"/>
            <w:r w:rsidRPr="003B3887">
              <w:rPr>
                <w:rFonts w:ascii="Arial Narrow" w:hAnsi="Arial Narrow" w:cs="Arial"/>
                <w:sz w:val="24"/>
                <w:szCs w:val="24"/>
              </w:rPr>
              <w:t>Awang</w:t>
            </w:r>
            <w:proofErr w:type="spellEnd"/>
            <w:r w:rsidRPr="003B3887">
              <w:rPr>
                <w:rFonts w:ascii="Arial Narrow" w:hAnsi="Arial Narrow" w:cs="Arial"/>
                <w:sz w:val="24"/>
                <w:szCs w:val="24"/>
              </w:rPr>
              <w:t xml:space="preserve"> Had </w:t>
            </w:r>
            <w:proofErr w:type="spellStart"/>
            <w:r w:rsidRPr="003B3887">
              <w:rPr>
                <w:rFonts w:ascii="Arial Narrow" w:hAnsi="Arial Narrow" w:cs="Arial"/>
                <w:sz w:val="24"/>
                <w:szCs w:val="24"/>
              </w:rPr>
              <w:t>Salleh</w:t>
            </w:r>
            <w:proofErr w:type="spellEnd"/>
            <w:r w:rsidRPr="003B3887">
              <w:rPr>
                <w:rFonts w:ascii="Arial Narrow" w:hAnsi="Arial Narrow" w:cs="Arial"/>
                <w:sz w:val="24"/>
                <w:szCs w:val="24"/>
              </w:rPr>
              <w:t xml:space="preserve"> Graduate School of Arts and Sciences)</w:t>
            </w:r>
          </w:p>
        </w:tc>
      </w:tr>
      <w:tr w:rsidR="003B3887" w:rsidRPr="003B3887" w:rsidTr="00CD2BF9">
        <w:trPr>
          <w:trHeight w:val="360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887" w:rsidRPr="003B3887" w:rsidRDefault="003B3887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3B3887">
              <w:rPr>
                <w:rFonts w:ascii="Arial Narrow" w:hAnsi="Arial Narrow" w:cs="Arial"/>
                <w:sz w:val="24"/>
                <w:szCs w:val="24"/>
              </w:rPr>
              <w:t>UUM College of Arts and Sciences</w:t>
            </w:r>
          </w:p>
        </w:tc>
      </w:tr>
      <w:tr w:rsidR="003B3887" w:rsidRPr="003B3887" w:rsidTr="00CD2BF9">
        <w:trPr>
          <w:trHeight w:val="360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887" w:rsidRPr="003B3887" w:rsidRDefault="003B3887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B3887">
              <w:rPr>
                <w:rFonts w:ascii="Arial Narrow" w:hAnsi="Arial Narrow" w:cs="Arial"/>
                <w:sz w:val="24"/>
                <w:szCs w:val="24"/>
              </w:rPr>
              <w:t>Universiti</w:t>
            </w:r>
            <w:proofErr w:type="spellEnd"/>
            <w:r w:rsidRPr="003B3887">
              <w:rPr>
                <w:rFonts w:ascii="Arial Narrow" w:hAnsi="Arial Narrow" w:cs="Arial"/>
                <w:sz w:val="24"/>
                <w:szCs w:val="24"/>
              </w:rPr>
              <w:t xml:space="preserve"> Utara Malaysia</w:t>
            </w:r>
          </w:p>
        </w:tc>
      </w:tr>
      <w:tr w:rsidR="003B3887" w:rsidRPr="003B3887" w:rsidTr="00CD2BF9">
        <w:trPr>
          <w:trHeight w:val="360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887" w:rsidRPr="003B3887" w:rsidRDefault="003B3887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3B3887">
              <w:rPr>
                <w:rFonts w:ascii="Arial Narrow" w:hAnsi="Arial Narrow" w:cs="Arial"/>
                <w:sz w:val="24"/>
                <w:szCs w:val="24"/>
              </w:rPr>
              <w:t xml:space="preserve">06010 UUM </w:t>
            </w:r>
            <w:proofErr w:type="spellStart"/>
            <w:r w:rsidRPr="003B3887">
              <w:rPr>
                <w:rFonts w:ascii="Arial Narrow" w:hAnsi="Arial Narrow" w:cs="Arial"/>
                <w:sz w:val="24"/>
                <w:szCs w:val="24"/>
              </w:rPr>
              <w:t>Sintok</w:t>
            </w:r>
            <w:proofErr w:type="spellEnd"/>
          </w:p>
        </w:tc>
      </w:tr>
      <w:tr w:rsidR="003B3887" w:rsidRPr="003B3887" w:rsidTr="00CD2BF9">
        <w:trPr>
          <w:trHeight w:val="360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887" w:rsidRPr="003B3887" w:rsidRDefault="003B3887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3B3887">
              <w:rPr>
                <w:rFonts w:ascii="Arial Narrow" w:hAnsi="Arial Narrow" w:cs="Arial"/>
                <w:sz w:val="24"/>
                <w:szCs w:val="24"/>
              </w:rPr>
              <w:t xml:space="preserve">Kedah </w:t>
            </w:r>
            <w:proofErr w:type="spellStart"/>
            <w:r w:rsidRPr="003B3887">
              <w:rPr>
                <w:rFonts w:ascii="Arial Narrow" w:hAnsi="Arial Narrow" w:cs="Arial"/>
                <w:sz w:val="24"/>
                <w:szCs w:val="24"/>
              </w:rPr>
              <w:t>Darul</w:t>
            </w:r>
            <w:proofErr w:type="spellEnd"/>
            <w:r w:rsidRPr="003B388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3B3887">
              <w:rPr>
                <w:rFonts w:ascii="Arial Narrow" w:hAnsi="Arial Narrow" w:cs="Arial"/>
                <w:sz w:val="24"/>
                <w:szCs w:val="24"/>
              </w:rPr>
              <w:t>Aman</w:t>
            </w:r>
            <w:proofErr w:type="spellEnd"/>
          </w:p>
        </w:tc>
      </w:tr>
      <w:tr w:rsidR="003B3887" w:rsidRPr="003B3887" w:rsidTr="00CD2BF9">
        <w:trPr>
          <w:trHeight w:val="360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887" w:rsidRPr="003B3887" w:rsidRDefault="003B3887" w:rsidP="005B7CB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B3887" w:rsidRPr="003B3887" w:rsidTr="00CD2BF9">
        <w:trPr>
          <w:trHeight w:val="360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887" w:rsidRPr="003B3887" w:rsidRDefault="003B3887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3B3887">
              <w:rPr>
                <w:rFonts w:ascii="Arial Narrow" w:hAnsi="Arial Narrow" w:cs="Arial"/>
                <w:sz w:val="24"/>
                <w:szCs w:val="24"/>
              </w:rPr>
              <w:t>Sir/Madam</w:t>
            </w:r>
          </w:p>
        </w:tc>
      </w:tr>
      <w:tr w:rsidR="009B20F8" w:rsidRPr="003B3887" w:rsidTr="00CD2BF9">
        <w:trPr>
          <w:trHeight w:val="213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F8" w:rsidRPr="003B3887" w:rsidRDefault="009B20F8" w:rsidP="005B7CB3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B3887" w:rsidRPr="003B3887" w:rsidTr="00CD2BF9">
        <w:trPr>
          <w:trHeight w:val="360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887" w:rsidRPr="003B3887" w:rsidRDefault="003B3887" w:rsidP="005B7CB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B3887">
              <w:rPr>
                <w:rFonts w:ascii="Arial Narrow" w:hAnsi="Arial Narrow" w:cs="Arial"/>
                <w:b/>
                <w:sz w:val="24"/>
                <w:szCs w:val="24"/>
              </w:rPr>
              <w:t>SUBMISSION OF THESIS CORRECTION</w:t>
            </w:r>
          </w:p>
        </w:tc>
      </w:tr>
      <w:tr w:rsidR="00B30BA6" w:rsidRPr="00702C7E" w:rsidTr="00CD2BF9">
        <w:trPr>
          <w:trHeight w:val="209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A6" w:rsidRPr="00702C7E" w:rsidRDefault="00B30BA6" w:rsidP="005B7CB3">
            <w:pPr>
              <w:rPr>
                <w:rFonts w:asciiTheme="majorHAnsi" w:hAnsiTheme="majorHAnsi" w:cs="Arial"/>
                <w:b/>
                <w:sz w:val="8"/>
                <w:szCs w:val="8"/>
              </w:rPr>
            </w:pPr>
          </w:p>
        </w:tc>
      </w:tr>
      <w:tr w:rsidR="00CF112D" w:rsidRPr="008B5DE6" w:rsidTr="00CD2BF9">
        <w:trPr>
          <w:trHeight w:val="20"/>
          <w:jc w:val="center"/>
        </w:trPr>
        <w:tc>
          <w:tcPr>
            <w:tcW w:w="5125" w:type="dxa"/>
            <w:gridSpan w:val="5"/>
            <w:tcBorders>
              <w:left w:val="single" w:sz="4" w:space="0" w:color="auto"/>
            </w:tcBorders>
          </w:tcPr>
          <w:p w:rsidR="00CF112D" w:rsidRPr="008B5DE6" w:rsidRDefault="00FF01A9" w:rsidP="00925F6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ith reference to the PhD/Master’s thesis of candidate:</w:t>
            </w:r>
            <w:r w:rsidR="00CF112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2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F112D" w:rsidRPr="008B5DE6" w:rsidRDefault="00CF112D" w:rsidP="00925F6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112D" w:rsidRPr="003B3887" w:rsidTr="00CD2BF9">
        <w:trPr>
          <w:trHeight w:val="20"/>
          <w:jc w:val="center"/>
        </w:trPr>
        <w:tc>
          <w:tcPr>
            <w:tcW w:w="5125" w:type="dxa"/>
            <w:gridSpan w:val="5"/>
            <w:tcBorders>
              <w:left w:val="single" w:sz="4" w:space="0" w:color="auto"/>
            </w:tcBorders>
          </w:tcPr>
          <w:p w:rsidR="00CF112D" w:rsidRPr="003B3887" w:rsidRDefault="00CF112D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26" w:type="dxa"/>
            <w:gridSpan w:val="5"/>
            <w:tcBorders>
              <w:right w:val="single" w:sz="4" w:space="0" w:color="auto"/>
            </w:tcBorders>
          </w:tcPr>
          <w:p w:rsidR="00CF112D" w:rsidRPr="003B3887" w:rsidRDefault="00CF112D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112D" w:rsidRPr="003B3887" w:rsidTr="00CD2BF9">
        <w:trPr>
          <w:trHeight w:val="20"/>
          <w:jc w:val="center"/>
        </w:trPr>
        <w:tc>
          <w:tcPr>
            <w:tcW w:w="512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F112D" w:rsidRPr="003B3887" w:rsidRDefault="00CF112D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F112D" w:rsidRPr="003B3887" w:rsidRDefault="00CF112D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112D" w:rsidRPr="003B3887" w:rsidTr="00CD2BF9">
        <w:trPr>
          <w:trHeight w:val="70"/>
          <w:jc w:val="center"/>
        </w:trPr>
        <w:tc>
          <w:tcPr>
            <w:tcW w:w="512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F112D" w:rsidRPr="003B3887" w:rsidRDefault="00CF112D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2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F112D" w:rsidRPr="003B3887" w:rsidRDefault="00CF112D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01A9" w:rsidRPr="008B5DE6" w:rsidTr="00CD2BF9">
        <w:trPr>
          <w:trHeight w:val="20"/>
          <w:jc w:val="center"/>
        </w:trPr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:rsidR="00FF01A9" w:rsidRPr="008B5DE6" w:rsidRDefault="00FF01A9" w:rsidP="00925F6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titled:</w:t>
            </w:r>
          </w:p>
        </w:tc>
        <w:tc>
          <w:tcPr>
            <w:tcW w:w="836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F01A9" w:rsidRPr="008B5DE6" w:rsidRDefault="00FF01A9" w:rsidP="00925F6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01A9" w:rsidRPr="003B3887" w:rsidTr="00CD2BF9">
        <w:trPr>
          <w:trHeight w:val="20"/>
          <w:jc w:val="center"/>
        </w:trPr>
        <w:tc>
          <w:tcPr>
            <w:tcW w:w="9067" w:type="dxa"/>
            <w:gridSpan w:val="9"/>
            <w:tcBorders>
              <w:left w:val="single" w:sz="4" w:space="0" w:color="auto"/>
            </w:tcBorders>
          </w:tcPr>
          <w:p w:rsidR="00FF01A9" w:rsidRPr="003B3887" w:rsidRDefault="00FF01A9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F01A9" w:rsidRPr="003B3887" w:rsidRDefault="00FF01A9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01A9" w:rsidRPr="003B3887" w:rsidTr="00CD2BF9">
        <w:trPr>
          <w:trHeight w:val="20"/>
          <w:jc w:val="center"/>
        </w:trPr>
        <w:tc>
          <w:tcPr>
            <w:tcW w:w="906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FF01A9" w:rsidRPr="003B3887" w:rsidRDefault="00FF01A9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FF01A9" w:rsidRPr="003B3887" w:rsidRDefault="00FF01A9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01A9" w:rsidRPr="003B3887" w:rsidTr="00CD2BF9">
        <w:trPr>
          <w:trHeight w:val="20"/>
          <w:jc w:val="center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F01A9" w:rsidRPr="003B3887" w:rsidRDefault="00FF01A9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F01A9" w:rsidRPr="003B3887" w:rsidRDefault="00FF01A9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01A9" w:rsidRPr="003B3887" w:rsidTr="00CD2BF9">
        <w:trPr>
          <w:trHeight w:val="20"/>
          <w:jc w:val="center"/>
        </w:trPr>
        <w:tc>
          <w:tcPr>
            <w:tcW w:w="906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FF01A9" w:rsidRPr="003B3887" w:rsidRDefault="00FF01A9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FF01A9" w:rsidRPr="003B3887" w:rsidRDefault="00FF01A9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D3627" w:rsidRPr="003B3887" w:rsidTr="00CD2BF9">
        <w:trPr>
          <w:trHeight w:val="20"/>
          <w:jc w:val="center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0D3627" w:rsidRPr="003B3887" w:rsidRDefault="000D3627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D3627" w:rsidRPr="003B3887" w:rsidRDefault="000D3627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01A9" w:rsidRPr="003B3887" w:rsidTr="00CD2BF9">
        <w:trPr>
          <w:trHeight w:val="20"/>
          <w:jc w:val="center"/>
        </w:trPr>
        <w:tc>
          <w:tcPr>
            <w:tcW w:w="906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FF01A9" w:rsidRPr="003B3887" w:rsidRDefault="00FF01A9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FF01A9" w:rsidRPr="003B3887" w:rsidRDefault="00FF01A9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01A9" w:rsidRPr="003B3887" w:rsidTr="00CD2BF9">
        <w:trPr>
          <w:trHeight w:val="20"/>
          <w:jc w:val="center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F01A9" w:rsidRPr="003B3887" w:rsidRDefault="00FF01A9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F01A9" w:rsidRPr="003B3887" w:rsidRDefault="00FF01A9" w:rsidP="00925F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2BF9" w:rsidRPr="008B5DE6" w:rsidTr="00CD2BF9">
        <w:trPr>
          <w:trHeight w:val="20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2BF9" w:rsidRPr="008B5DE6" w:rsidRDefault="00CD2BF9" w:rsidP="00925F6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am pleased to inform that I have fully examined the corrections made in the thesis by the above </w:t>
            </w:r>
          </w:p>
        </w:tc>
      </w:tr>
      <w:tr w:rsidR="00350280" w:rsidRPr="008B5DE6" w:rsidTr="00CD2BF9">
        <w:trPr>
          <w:trHeight w:val="180"/>
          <w:jc w:val="center"/>
        </w:trPr>
        <w:tc>
          <w:tcPr>
            <w:tcW w:w="7128" w:type="dxa"/>
            <w:gridSpan w:val="7"/>
            <w:tcBorders>
              <w:left w:val="single" w:sz="4" w:space="0" w:color="auto"/>
            </w:tcBorders>
          </w:tcPr>
          <w:p w:rsidR="00350280" w:rsidRPr="008B5DE6" w:rsidRDefault="00350280" w:rsidP="00925F6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ndidate as per the requirements of the oral examination, which was held on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</w:tcPr>
          <w:p w:rsidR="00350280" w:rsidRPr="008B5DE6" w:rsidRDefault="00350280" w:rsidP="00925F6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50280" w:rsidRPr="008B5DE6" w:rsidRDefault="00350280" w:rsidP="00925F6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925F6C" w:rsidRPr="005F504C" w:rsidTr="00CD2BF9">
        <w:trPr>
          <w:trHeight w:val="20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25F6C" w:rsidRPr="005F504C" w:rsidRDefault="00350280" w:rsidP="005F504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am of the opinion that </w:t>
            </w:r>
          </w:p>
        </w:tc>
      </w:tr>
      <w:tr w:rsidR="00CF112D" w:rsidRPr="008B5DE6" w:rsidTr="00CD2BF9">
        <w:trPr>
          <w:trHeight w:val="20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F112D" w:rsidRPr="008B5DE6" w:rsidRDefault="00CF112D" w:rsidP="00A232A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280" w:rsidRPr="008B5DE6" w:rsidTr="00CD2BF9">
        <w:trPr>
          <w:trHeight w:val="20"/>
          <w:jc w:val="center"/>
        </w:trPr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350280" w:rsidRPr="008B5DE6" w:rsidRDefault="00350280" w:rsidP="00CC0A4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8B5DE6" w:rsidRDefault="00350280" w:rsidP="00CC0A4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6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0280" w:rsidRPr="008B5DE6" w:rsidRDefault="00350280" w:rsidP="00CC0A4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the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corrections made are satisfactory and the thesis requires no further amendments.</w:t>
            </w:r>
          </w:p>
        </w:tc>
      </w:tr>
      <w:tr w:rsidR="00350280" w:rsidRPr="008B5DE6" w:rsidTr="00CD2BF9">
        <w:trPr>
          <w:trHeight w:val="20"/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50280" w:rsidRPr="008B5DE6" w:rsidRDefault="00350280" w:rsidP="00A232A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280" w:rsidRPr="008B5DE6" w:rsidTr="00CD2BF9">
        <w:trPr>
          <w:trHeight w:val="288"/>
          <w:jc w:val="center"/>
        </w:trPr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280" w:rsidRPr="008B5DE6" w:rsidRDefault="00350280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8B5DE6" w:rsidRDefault="00350280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63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280" w:rsidRPr="008B5DE6" w:rsidRDefault="00350280" w:rsidP="00350280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the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thesis requires corrections (supervisor to review corrections). </w:t>
            </w:r>
          </w:p>
        </w:tc>
      </w:tr>
      <w:tr w:rsidR="000D3627" w:rsidRPr="00FD33CD" w:rsidTr="00CD2BF9">
        <w:trPr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627" w:rsidRPr="00FD33CD" w:rsidRDefault="000D3627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280" w:rsidRPr="00FD33CD" w:rsidTr="00CD2BF9">
        <w:trPr>
          <w:jc w:val="center"/>
        </w:trPr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280" w:rsidRPr="00FD33CD" w:rsidRDefault="00350280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FD33CD" w:rsidRDefault="00350280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63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280" w:rsidRPr="00FD33CD" w:rsidRDefault="00350280" w:rsidP="008B5DE6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the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thesis requires further corrections (I would like to re-review the correctional).</w:t>
            </w:r>
          </w:p>
        </w:tc>
      </w:tr>
      <w:tr w:rsidR="000D3627" w:rsidRPr="00FD33CD" w:rsidTr="00CD2BF9">
        <w:trPr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627" w:rsidRPr="00FD33CD" w:rsidRDefault="000D3627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60A2" w:rsidRPr="00FD33CD" w:rsidTr="00CD2BF9">
        <w:trPr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0A2" w:rsidRPr="00FD33CD" w:rsidRDefault="00FF60A2" w:rsidP="008B5DE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ank you.</w:t>
            </w:r>
          </w:p>
        </w:tc>
      </w:tr>
      <w:tr w:rsidR="00053CD3" w:rsidRPr="00053CD3" w:rsidTr="00CD2BF9">
        <w:trPr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D3" w:rsidRPr="00053CD3" w:rsidRDefault="00053CD3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D3627" w:rsidRPr="00053CD3" w:rsidTr="00CD2BF9">
        <w:trPr>
          <w:jc w:val="center"/>
        </w:trPr>
        <w:tc>
          <w:tcPr>
            <w:tcW w:w="93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627" w:rsidRPr="00053CD3" w:rsidRDefault="000D3627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60A2" w:rsidRPr="00FD33CD" w:rsidTr="00CD2BF9">
        <w:trPr>
          <w:jc w:val="center"/>
        </w:trPr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FF60A2" w:rsidRPr="00FD33CD" w:rsidRDefault="00FF60A2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  <w:vAlign w:val="center"/>
          </w:tcPr>
          <w:p w:rsidR="00FF60A2" w:rsidRPr="00FD33CD" w:rsidRDefault="00FF60A2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F60A2" w:rsidRPr="00FD33CD" w:rsidRDefault="00FF60A2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vAlign w:val="center"/>
          </w:tcPr>
          <w:p w:rsidR="00FF60A2" w:rsidRPr="00FD33CD" w:rsidRDefault="00FF60A2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  <w:vAlign w:val="center"/>
          </w:tcPr>
          <w:p w:rsidR="00FF60A2" w:rsidRPr="00FD33CD" w:rsidRDefault="00FF60A2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60A2" w:rsidRPr="00FD33CD" w:rsidTr="00CD2BF9">
        <w:trPr>
          <w:trHeight w:val="390"/>
          <w:jc w:val="center"/>
        </w:trPr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FF60A2" w:rsidRPr="00FD33CD" w:rsidRDefault="00FF60A2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7" w:type="dxa"/>
            <w:gridSpan w:val="3"/>
            <w:vAlign w:val="center"/>
          </w:tcPr>
          <w:p w:rsidR="00FF60A2" w:rsidRPr="00FD33CD" w:rsidRDefault="00FF60A2" w:rsidP="00FF60A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1904" w:type="dxa"/>
            <w:gridSpan w:val="2"/>
            <w:vAlign w:val="center"/>
          </w:tcPr>
          <w:p w:rsidR="00FF60A2" w:rsidRPr="00FD33CD" w:rsidRDefault="00FF60A2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FF60A2" w:rsidRPr="00FD33CD" w:rsidRDefault="00FF60A2" w:rsidP="00FF60A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  <w:vAlign w:val="center"/>
          </w:tcPr>
          <w:p w:rsidR="00FF60A2" w:rsidRPr="00FD33CD" w:rsidRDefault="00FF60A2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3CD3" w:rsidRPr="00053CD3" w:rsidTr="00CD2BF9">
        <w:trPr>
          <w:trHeight w:val="205"/>
          <w:jc w:val="center"/>
        </w:trPr>
        <w:tc>
          <w:tcPr>
            <w:tcW w:w="2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3CD3" w:rsidRPr="00053CD3" w:rsidRDefault="00053CD3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  <w:vAlign w:val="center"/>
          </w:tcPr>
          <w:p w:rsidR="00053CD3" w:rsidRPr="00053CD3" w:rsidRDefault="00053CD3" w:rsidP="00FF60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053CD3" w:rsidRPr="00053CD3" w:rsidRDefault="00053CD3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vAlign w:val="center"/>
          </w:tcPr>
          <w:p w:rsidR="00053CD3" w:rsidRPr="00053CD3" w:rsidRDefault="00053CD3" w:rsidP="00FF60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CD3" w:rsidRPr="00053CD3" w:rsidRDefault="00053CD3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623070" w:rsidRPr="00A232AB" w:rsidRDefault="00623070" w:rsidP="002B34AB">
      <w:pPr>
        <w:spacing w:after="0" w:line="240" w:lineRule="auto"/>
        <w:rPr>
          <w:sz w:val="20"/>
          <w:szCs w:val="20"/>
        </w:rPr>
      </w:pPr>
    </w:p>
    <w:sectPr w:rsidR="00623070" w:rsidRPr="00A232AB" w:rsidSect="00534765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A8" w:rsidRDefault="006B77A8" w:rsidP="009C5E62">
      <w:pPr>
        <w:spacing w:after="0" w:line="240" w:lineRule="auto"/>
      </w:pPr>
      <w:r>
        <w:separator/>
      </w:r>
    </w:p>
  </w:endnote>
  <w:endnote w:type="continuationSeparator" w:id="0">
    <w:p w:rsidR="006B77A8" w:rsidRDefault="006B77A8" w:rsidP="009C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F9" w:rsidRPr="00CD2BF9" w:rsidRDefault="00CD2BF9" w:rsidP="00CD2BF9">
    <w:pPr>
      <w:pStyle w:val="Footer"/>
      <w:tabs>
        <w:tab w:val="center" w:pos="4513"/>
        <w:tab w:val="left" w:pos="5745"/>
      </w:tabs>
      <w:rPr>
        <w:rFonts w:ascii="Arial Narrow" w:hAnsi="Arial Narrow"/>
      </w:rPr>
    </w:pPr>
    <w:r>
      <w:tab/>
    </w:r>
    <w:sdt>
      <w:sdtPr>
        <w:id w:val="-1453089651"/>
        <w:docPartObj>
          <w:docPartGallery w:val="Page Numbers (Bottom of Page)"/>
          <w:docPartUnique/>
        </w:docPartObj>
      </w:sdtPr>
      <w:sdtEndPr>
        <w:rPr>
          <w:rFonts w:ascii="Arial Narrow" w:hAnsi="Arial Narrow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Arial Narrow" w:hAnsi="Arial Narrow"/>
            </w:rPr>
          </w:sdtEndPr>
          <w:sdtContent>
            <w:r w:rsidRPr="00CD2BF9">
              <w:rPr>
                <w:rFonts w:ascii="Arial Narrow" w:hAnsi="Arial Narrow"/>
              </w:rPr>
              <w:t xml:space="preserve">Page </w:t>
            </w:r>
            <w:r w:rsidRPr="00CD2BF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D2BF9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D2BF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F7CB0">
              <w:rPr>
                <w:rFonts w:ascii="Arial Narrow" w:hAnsi="Arial Narrow"/>
                <w:b/>
                <w:bCs/>
                <w:noProof/>
              </w:rPr>
              <w:t>1</w:t>
            </w:r>
            <w:r w:rsidRPr="00CD2BF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CD2BF9">
              <w:rPr>
                <w:rFonts w:ascii="Arial Narrow" w:hAnsi="Arial Narrow"/>
              </w:rPr>
              <w:t xml:space="preserve"> of </w:t>
            </w:r>
            <w:r w:rsidRPr="00CD2BF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D2BF9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D2BF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F7CB0">
              <w:rPr>
                <w:rFonts w:ascii="Arial Narrow" w:hAnsi="Arial Narrow"/>
                <w:b/>
                <w:bCs/>
                <w:noProof/>
              </w:rPr>
              <w:t>1</w:t>
            </w:r>
            <w:r w:rsidRPr="00CD2BF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Pr="00CD2BF9">
      <w:rPr>
        <w:rFonts w:ascii="Arial Narrow" w:hAnsi="Arial Narrow"/>
      </w:rPr>
      <w:tab/>
    </w:r>
  </w:p>
  <w:p w:rsidR="00CD2BF9" w:rsidRDefault="00CD2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A8" w:rsidRDefault="006B77A8" w:rsidP="009C5E62">
      <w:pPr>
        <w:spacing w:after="0" w:line="240" w:lineRule="auto"/>
      </w:pPr>
      <w:r>
        <w:separator/>
      </w:r>
    </w:p>
  </w:footnote>
  <w:footnote w:type="continuationSeparator" w:id="0">
    <w:p w:rsidR="006B77A8" w:rsidRDefault="006B77A8" w:rsidP="009C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62" w:rsidRDefault="009C5E62" w:rsidP="00B30BA6">
    <w:pPr>
      <w:pStyle w:val="Header"/>
      <w:jc w:val="center"/>
      <w:rPr>
        <w:noProof/>
      </w:rPr>
    </w:pPr>
  </w:p>
  <w:p w:rsidR="00B30BA6" w:rsidRDefault="009B20F8" w:rsidP="00185576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AF79F3" wp14:editId="27E62EDA">
              <wp:simplePos x="0" y="0"/>
              <wp:positionH relativeFrom="column">
                <wp:posOffset>4029075</wp:posOffset>
              </wp:positionH>
              <wp:positionV relativeFrom="paragraph">
                <wp:posOffset>114935</wp:posOffset>
              </wp:positionV>
              <wp:extent cx="1657350" cy="2667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A7D" w:rsidRPr="002C4A7D" w:rsidRDefault="007B1052" w:rsidP="002C4A7D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UUMCAS/AHSGSV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F79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25pt;margin-top:9.05pt;width:130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" fillcolor="white [3201]" strokeweight=".5pt">
              <v:textbox>
                <w:txbxContent>
                  <w:p w:rsidR="002C4A7D" w:rsidRPr="002C4A7D" w:rsidRDefault="007B1052" w:rsidP="002C4A7D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UUMCAS/AHSGSV08</w:t>
                    </w:r>
                  </w:p>
                </w:txbxContent>
              </v:textbox>
            </v:shape>
          </w:pict>
        </mc:Fallback>
      </mc:AlternateContent>
    </w:r>
    <w:r w:rsidR="00B30BA6">
      <w:rPr>
        <w:noProof/>
        <w:lang w:val="en-MY" w:eastAsia="en-MY"/>
      </w:rPr>
      <w:drawing>
        <wp:inline distT="0" distB="0" distL="0" distR="0" wp14:anchorId="5D82689F" wp14:editId="6EF489FB">
          <wp:extent cx="1628775" cy="673249"/>
          <wp:effectExtent l="0" t="0" r="0" b="0"/>
          <wp:docPr id="2" name="Picture 2" descr="logo awang had a kec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wang had a kec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93" cy="67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B60F7"/>
    <w:multiLevelType w:val="hybridMultilevel"/>
    <w:tmpl w:val="92600DC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3431F"/>
    <w:multiLevelType w:val="hybridMultilevel"/>
    <w:tmpl w:val="6FC8B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24CC2"/>
    <w:multiLevelType w:val="hybridMultilevel"/>
    <w:tmpl w:val="9C9EF61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126A0"/>
    <w:multiLevelType w:val="hybridMultilevel"/>
    <w:tmpl w:val="1760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62"/>
    <w:rsid w:val="00006DB3"/>
    <w:rsid w:val="00053CD3"/>
    <w:rsid w:val="000655DD"/>
    <w:rsid w:val="0006772D"/>
    <w:rsid w:val="000678C5"/>
    <w:rsid w:val="00081D62"/>
    <w:rsid w:val="000D3627"/>
    <w:rsid w:val="000D5412"/>
    <w:rsid w:val="000F7CB0"/>
    <w:rsid w:val="0015125D"/>
    <w:rsid w:val="00152748"/>
    <w:rsid w:val="00185576"/>
    <w:rsid w:val="002A4790"/>
    <w:rsid w:val="002B34AB"/>
    <w:rsid w:val="002B3582"/>
    <w:rsid w:val="002B619D"/>
    <w:rsid w:val="002B72F2"/>
    <w:rsid w:val="002C40F4"/>
    <w:rsid w:val="002C4A7D"/>
    <w:rsid w:val="002E7669"/>
    <w:rsid w:val="00314039"/>
    <w:rsid w:val="00350280"/>
    <w:rsid w:val="003B3887"/>
    <w:rsid w:val="00404745"/>
    <w:rsid w:val="00423E04"/>
    <w:rsid w:val="00443016"/>
    <w:rsid w:val="00455B4A"/>
    <w:rsid w:val="004763AD"/>
    <w:rsid w:val="004845DC"/>
    <w:rsid w:val="00534765"/>
    <w:rsid w:val="00573B5F"/>
    <w:rsid w:val="00594A3D"/>
    <w:rsid w:val="005B7CB3"/>
    <w:rsid w:val="005E501C"/>
    <w:rsid w:val="005F504C"/>
    <w:rsid w:val="00623070"/>
    <w:rsid w:val="00642174"/>
    <w:rsid w:val="006914C7"/>
    <w:rsid w:val="006B77A8"/>
    <w:rsid w:val="006C3ADB"/>
    <w:rsid w:val="006D4AF5"/>
    <w:rsid w:val="006E0C73"/>
    <w:rsid w:val="006F76F6"/>
    <w:rsid w:val="00702C7E"/>
    <w:rsid w:val="007513F0"/>
    <w:rsid w:val="007B1052"/>
    <w:rsid w:val="007B6A10"/>
    <w:rsid w:val="00801E48"/>
    <w:rsid w:val="0088156B"/>
    <w:rsid w:val="008B5DE6"/>
    <w:rsid w:val="008C51BD"/>
    <w:rsid w:val="008C54AC"/>
    <w:rsid w:val="00925F6C"/>
    <w:rsid w:val="00956A3B"/>
    <w:rsid w:val="00981879"/>
    <w:rsid w:val="009A38D1"/>
    <w:rsid w:val="009B20F8"/>
    <w:rsid w:val="009C5E62"/>
    <w:rsid w:val="009F0699"/>
    <w:rsid w:val="009F0A53"/>
    <w:rsid w:val="00A232AB"/>
    <w:rsid w:val="00AE534A"/>
    <w:rsid w:val="00B02A98"/>
    <w:rsid w:val="00B30BA6"/>
    <w:rsid w:val="00B67E09"/>
    <w:rsid w:val="00BA3074"/>
    <w:rsid w:val="00C926F0"/>
    <w:rsid w:val="00CC0A4F"/>
    <w:rsid w:val="00CD2BF9"/>
    <w:rsid w:val="00CE68D1"/>
    <w:rsid w:val="00CF112D"/>
    <w:rsid w:val="00DA05AC"/>
    <w:rsid w:val="00DC0BC9"/>
    <w:rsid w:val="00DC36F6"/>
    <w:rsid w:val="00DC4986"/>
    <w:rsid w:val="00E21DC8"/>
    <w:rsid w:val="00E92D35"/>
    <w:rsid w:val="00EA2F3A"/>
    <w:rsid w:val="00EF06CB"/>
    <w:rsid w:val="00F32008"/>
    <w:rsid w:val="00F45F20"/>
    <w:rsid w:val="00FD33CD"/>
    <w:rsid w:val="00FF01A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E51040-62C3-4A89-833C-F6808C26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62"/>
  </w:style>
  <w:style w:type="paragraph" w:styleId="Footer">
    <w:name w:val="footer"/>
    <w:basedOn w:val="Normal"/>
    <w:link w:val="FooterChar"/>
    <w:uiPriority w:val="99"/>
    <w:unhideWhenUsed/>
    <w:rsid w:val="009C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62"/>
  </w:style>
  <w:style w:type="table" w:styleId="TableGrid">
    <w:name w:val="Table Grid"/>
    <w:basedOn w:val="TableNormal"/>
    <w:uiPriority w:val="59"/>
    <w:rsid w:val="009C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gsservices@u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4F79-7EF3-4457-B16F-97A2D4A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2-26T09:17:00Z</cp:lastPrinted>
  <dcterms:created xsi:type="dcterms:W3CDTF">2021-06-09T03:36:00Z</dcterms:created>
  <dcterms:modified xsi:type="dcterms:W3CDTF">2021-06-09T03:36:00Z</dcterms:modified>
</cp:coreProperties>
</file>